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40" w:rsidRPr="00900C40" w:rsidRDefault="00900C40" w:rsidP="00900C40">
      <w:pPr>
        <w:pStyle w:val="a8"/>
      </w:pPr>
      <w:proofErr w:type="gramStart"/>
      <w:r w:rsidRPr="00900C40">
        <w:t>П</w:t>
      </w:r>
      <w:proofErr w:type="gramEnd"/>
      <w:r w:rsidRPr="00900C40">
        <w:t xml:space="preserve"> О С Т А Н О В Л Е Н И Е</w:t>
      </w:r>
    </w:p>
    <w:p w:rsidR="00900C40" w:rsidRPr="00900C40" w:rsidRDefault="00900C40" w:rsidP="00900C4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00C40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900C40" w:rsidRPr="00900C40" w:rsidRDefault="00900C40" w:rsidP="00900C4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00C40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900C40" w:rsidRPr="00900C40" w:rsidRDefault="00900C40" w:rsidP="00900C40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05A7F" w:rsidRDefault="00900C40" w:rsidP="00900C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900C40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900C40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900C40">
        <w:rPr>
          <w:rFonts w:ascii="Times New Roman" w:eastAsia="Arial Unicode MS" w:hAnsi="Times New Roman" w:cs="Times New Roman"/>
          <w:spacing w:val="30"/>
          <w:sz w:val="32"/>
        </w:rPr>
        <w:t xml:space="preserve"> 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Pr="00900C40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560</w:t>
      </w:r>
    </w:p>
    <w:p w:rsidR="00605A7F" w:rsidRDefault="00605A7F" w:rsidP="00020BA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05A7F" w:rsidRPr="00605A7F" w:rsidRDefault="00605A7F" w:rsidP="00020BA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52F0" w:rsidRPr="00913C5C" w:rsidRDefault="005F52F0" w:rsidP="00913C5C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3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утверждении Положения</w:t>
      </w:r>
      <w:r w:rsidR="00913C5C"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3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внедрения эффективной системы мотивации деяте</w:t>
      </w:r>
      <w:r w:rsidR="00E817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ьности муниципальных служащих а</w:t>
      </w:r>
      <w:r w:rsidRPr="00913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м</w:t>
      </w:r>
      <w:r w:rsidR="00913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истрации города Ставрополя </w:t>
      </w:r>
      <w:r w:rsidR="00963E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913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е органов</w:t>
      </w:r>
    </w:p>
    <w:p w:rsidR="005F52F0" w:rsidRPr="00913C5C" w:rsidRDefault="005F52F0" w:rsidP="00913C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реализации му</w:t>
      </w:r>
      <w:r w:rsidR="00C8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ципальной</w:t>
      </w:r>
      <w:r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ы «Разви</w:t>
      </w:r>
      <w:r w:rsidR="00963E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е муниципальной службы и противодействие коррупции в администрации города Ставрополя и ее органах на 2014 – 2016 годы», утвержденной постановлением </w:t>
      </w:r>
      <w:r w:rsidR="00C8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63E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</w:t>
      </w:r>
      <w:r w:rsidR="00C8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истрации города Ставрополя от </w:t>
      </w:r>
      <w:r w:rsidR="00963E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.10.2013 №</w:t>
      </w:r>
      <w:r w:rsidR="00244246" w:rsidRPr="002442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63E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35 «Об утверждении муниципальной программы «Развитие муниципальной службы и</w:t>
      </w:r>
      <w:r w:rsidR="00C8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63E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тиводействие коррупции в администрации города Ста</w:t>
      </w:r>
      <w:r w:rsidR="00C8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рополя и ее органах на 2014 - </w:t>
      </w:r>
      <w:r w:rsidR="00963E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6 годы» в </w:t>
      </w:r>
      <w:r w:rsidR="00493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и</w:t>
      </w:r>
      <w:r w:rsidR="004505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93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сающейся совершенствования механизмов мотивации и стимулирования муниципальных служащих администрации города Ставрополя и ее органов</w:t>
      </w:r>
    </w:p>
    <w:p w:rsidR="005F52F0" w:rsidRPr="00913C5C" w:rsidRDefault="005F52F0" w:rsidP="005F5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3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ЯЮ:</w:t>
      </w:r>
    </w:p>
    <w:p w:rsidR="005F52F0" w:rsidRDefault="005F52F0" w:rsidP="0091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3C5701" w:rsidRPr="003C5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твердить </w:t>
      </w:r>
      <w:r w:rsidR="003C26D9" w:rsidRPr="003C2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 о порядке внедрения эффективной системы мотивации деятельнос</w:t>
      </w:r>
      <w:r w:rsidR="00137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 муниципальных служащих администрации города Ставрополя и ее органов</w:t>
      </w:r>
      <w:r w:rsidR="00917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приложению</w:t>
      </w:r>
      <w:r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50568" w:rsidRPr="00450568" w:rsidRDefault="00A65AC4" w:rsidP="003C26D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2442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местить </w:t>
      </w:r>
      <w:r w:rsidR="003C26D9" w:rsidRPr="003C2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2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</w:t>
      </w:r>
      <w:r w:rsidR="003C26D9" w:rsidRPr="003C2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2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26D9" w:rsidRPr="003C2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0568" w:rsidRPr="00450568">
        <w:rPr>
          <w:rFonts w:ascii="Times New Roman" w:hAnsi="Times New Roman" w:cs="Times New Roman"/>
          <w:sz w:val="28"/>
          <w:szCs w:val="28"/>
        </w:rPr>
        <w:t xml:space="preserve">на </w:t>
      </w:r>
      <w:r w:rsidR="003C26D9" w:rsidRPr="003C26D9">
        <w:rPr>
          <w:rFonts w:ascii="Times New Roman" w:hAnsi="Times New Roman" w:cs="Times New Roman"/>
          <w:sz w:val="28"/>
          <w:szCs w:val="28"/>
        </w:rPr>
        <w:t xml:space="preserve"> </w:t>
      </w:r>
      <w:r w:rsidR="00450568" w:rsidRPr="00450568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Ставрополя в информационно-телекоммуникационной сети «Интернет».</w:t>
      </w:r>
    </w:p>
    <w:p w:rsidR="00450568" w:rsidRPr="00913C5C" w:rsidRDefault="00450568" w:rsidP="003C57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3C5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5F52F0" w:rsidRPr="00137816" w:rsidRDefault="00D9165D" w:rsidP="0091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5F52F0"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F3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5701" w:rsidRPr="003C5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F52F0"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 </w:t>
      </w:r>
      <w:r w:rsidR="00137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ения настоящего постановления оставляю за собой</w:t>
      </w:r>
      <w:r w:rsidR="005F52F0" w:rsidRPr="00913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13C5C" w:rsidRPr="00137816" w:rsidRDefault="00913C5C" w:rsidP="0091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13C5C" w:rsidRDefault="00913C5C" w:rsidP="0091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321B" w:rsidRPr="00137816" w:rsidRDefault="00A7321B" w:rsidP="0091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321B" w:rsidRDefault="00A7321B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913C5C" w:rsidRPr="00913C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13C5C" w:rsidRPr="00900C40" w:rsidRDefault="00913C5C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3C5C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321B">
        <w:rPr>
          <w:rFonts w:ascii="Times New Roman" w:hAnsi="Times New Roman" w:cs="Times New Roman"/>
          <w:sz w:val="28"/>
          <w:szCs w:val="28"/>
        </w:rPr>
        <w:t xml:space="preserve">                                      А.Х. </w:t>
      </w:r>
      <w:proofErr w:type="spellStart"/>
      <w:r w:rsidR="00A7321B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4B6" w:rsidRPr="00900C40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AB34B6" w:rsidTr="002B4D30">
        <w:trPr>
          <w:trHeight w:val="1550"/>
        </w:trPr>
        <w:tc>
          <w:tcPr>
            <w:tcW w:w="5211" w:type="dxa"/>
          </w:tcPr>
          <w:p w:rsidR="00AB34B6" w:rsidRPr="00900C40" w:rsidRDefault="00AB34B6" w:rsidP="002B4D30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AB34B6" w:rsidRDefault="00AB34B6" w:rsidP="002B4D30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ложение </w:t>
            </w:r>
          </w:p>
          <w:p w:rsidR="00AB34B6" w:rsidRPr="00137816" w:rsidRDefault="00AB34B6" w:rsidP="002B4D30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</w:p>
          <w:p w:rsidR="00AB34B6" w:rsidRDefault="00AB34B6" w:rsidP="002B4D30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остановлению администрации</w:t>
            </w:r>
          </w:p>
          <w:p w:rsidR="00AB34B6" w:rsidRPr="00A7321B" w:rsidRDefault="00AB34B6" w:rsidP="002B4D30">
            <w:pPr>
              <w:tabs>
                <w:tab w:val="left" w:pos="5387"/>
              </w:tabs>
              <w:spacing w:line="24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рода Ставрополя</w:t>
            </w:r>
          </w:p>
          <w:p w:rsidR="00AB34B6" w:rsidRPr="00CB07E9" w:rsidRDefault="00AB34B6" w:rsidP="002B4D30">
            <w:pPr>
              <w:tabs>
                <w:tab w:val="left" w:pos="5387"/>
              </w:tabs>
              <w:spacing w:line="240" w:lineRule="exact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от </w:t>
            </w:r>
            <w:r>
              <w:rPr>
                <w:iCs/>
                <w:sz w:val="28"/>
                <w:szCs w:val="28"/>
                <w:lang w:val="en-US"/>
              </w:rPr>
              <w:t xml:space="preserve">   </w:t>
            </w:r>
            <w:r w:rsidR="00900C40">
              <w:rPr>
                <w:iCs/>
                <w:sz w:val="28"/>
                <w:szCs w:val="28"/>
              </w:rPr>
              <w:t>05.05.</w:t>
            </w:r>
            <w:r>
              <w:rPr>
                <w:iCs/>
                <w:sz w:val="28"/>
                <w:szCs w:val="28"/>
              </w:rPr>
              <w:t>2014     №</w:t>
            </w:r>
            <w:r w:rsidR="00900C40">
              <w:rPr>
                <w:iCs/>
                <w:sz w:val="28"/>
                <w:szCs w:val="28"/>
              </w:rPr>
              <w:t xml:space="preserve"> 1560</w:t>
            </w:r>
            <w:r>
              <w:rPr>
                <w:iCs/>
                <w:sz w:val="28"/>
                <w:szCs w:val="28"/>
              </w:rPr>
              <w:t xml:space="preserve">            </w:t>
            </w:r>
          </w:p>
          <w:p w:rsidR="00AB34B6" w:rsidRPr="003F6525" w:rsidRDefault="00AB34B6" w:rsidP="002B4D30">
            <w:pPr>
              <w:tabs>
                <w:tab w:val="left" w:pos="5387"/>
              </w:tabs>
              <w:spacing w:line="240" w:lineRule="exact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</w:tbl>
    <w:p w:rsidR="00AB34B6" w:rsidRPr="00A67EF6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val="en-US" w:eastAsia="ru-RU"/>
        </w:rPr>
      </w:pPr>
    </w:p>
    <w:p w:rsidR="00AB34B6" w:rsidRPr="00CC66DF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</w:t>
      </w:r>
    </w:p>
    <w:p w:rsidR="00AB34B6" w:rsidRPr="00CC66DF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орядке внедрения эффективной системы мотивации деятельности муниципальных служащих администрации города Ставрополя и ее органов</w:t>
      </w:r>
    </w:p>
    <w:p w:rsidR="00AB34B6" w:rsidRPr="00A67EF6" w:rsidRDefault="00AB34B6" w:rsidP="00AB34B6">
      <w:pPr>
        <w:spacing w:after="0" w:line="240" w:lineRule="exact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CC66DF" w:rsidRDefault="00AB34B6" w:rsidP="00AB34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бщие положения</w:t>
      </w:r>
    </w:p>
    <w:p w:rsidR="00AB34B6" w:rsidRPr="00A67EF6" w:rsidRDefault="00AB34B6" w:rsidP="00AB34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. Настоящее П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жение о порядке внедрения эффективной системы мотивации деятельности муниципальных служащих администрации города Ставрополя и ее орг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П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жение) разработано в целях создания эффективной системы мотивации и стимулирования деятельности муниципальных служащих в администра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города Ставрополя и ее органах (далее – муниципальные служащие)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2.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ение разработано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четом практического опыта проведения аналогичной работы в органах исполнительной в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ропольского кра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также практики применения современных кадровых технологий по мотивации и стимулированию деятельности муниципаль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жащих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4E0BF6" w:rsidRDefault="00AB34B6" w:rsidP="00AB34B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4E0BF6">
        <w:rPr>
          <w:b w:val="0"/>
          <w:iCs/>
          <w:sz w:val="28"/>
          <w:szCs w:val="28"/>
        </w:rPr>
        <w:t>1.3. Правовую основу внедрения эффективной системы мотивации деятельности мун</w:t>
      </w:r>
      <w:r>
        <w:rPr>
          <w:b w:val="0"/>
          <w:iCs/>
          <w:sz w:val="28"/>
          <w:szCs w:val="28"/>
        </w:rPr>
        <w:t>иципальных служащих</w:t>
      </w:r>
      <w:r w:rsidRPr="004E0BF6">
        <w:rPr>
          <w:b w:val="0"/>
          <w:iCs/>
          <w:sz w:val="28"/>
          <w:szCs w:val="28"/>
        </w:rPr>
        <w:t xml:space="preserve"> составляют </w:t>
      </w:r>
      <w:r>
        <w:rPr>
          <w:b w:val="0"/>
          <w:iCs/>
          <w:sz w:val="28"/>
          <w:szCs w:val="28"/>
        </w:rPr>
        <w:t>Федеральный закон от</w:t>
      </w:r>
      <w:r>
        <w:rPr>
          <w:b w:val="0"/>
          <w:iCs/>
          <w:sz w:val="28"/>
          <w:szCs w:val="28"/>
          <w:lang w:val="en-US"/>
        </w:rPr>
        <w:t> </w:t>
      </w:r>
      <w:r>
        <w:rPr>
          <w:b w:val="0"/>
          <w:iCs/>
          <w:sz w:val="28"/>
          <w:szCs w:val="28"/>
        </w:rPr>
        <w:t xml:space="preserve">02 марта </w:t>
      </w:r>
      <w:r w:rsidRPr="004E0BF6">
        <w:rPr>
          <w:b w:val="0"/>
          <w:iCs/>
          <w:sz w:val="28"/>
          <w:szCs w:val="28"/>
        </w:rPr>
        <w:t>2007</w:t>
      </w:r>
      <w:r>
        <w:rPr>
          <w:b w:val="0"/>
          <w:iCs/>
          <w:sz w:val="28"/>
          <w:szCs w:val="28"/>
        </w:rPr>
        <w:t xml:space="preserve"> г.</w:t>
      </w:r>
      <w:r w:rsidRPr="004E0BF6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№ 25-ФЗ «О </w:t>
      </w:r>
      <w:r w:rsidRPr="004E0BF6">
        <w:rPr>
          <w:b w:val="0"/>
          <w:iCs/>
          <w:sz w:val="28"/>
          <w:szCs w:val="28"/>
        </w:rPr>
        <w:t xml:space="preserve">муниципальной службе в Российской Федерации» (далее – Федеральный закон № 25-ФЗ), иные правовые акты Российской Федерации, </w:t>
      </w:r>
      <w:r>
        <w:rPr>
          <w:b w:val="0"/>
          <w:iCs/>
          <w:sz w:val="28"/>
          <w:szCs w:val="28"/>
        </w:rPr>
        <w:t>Закон Ставропольского края от 24 декабря 2007 года № 78-кз «Об отдельных вопросах муниципальной службы в Ставропольском крае»</w:t>
      </w:r>
      <w:r w:rsidRPr="004E0BF6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постановление Губернатора Ставропольского края от 01 ноября 2006 г. № 749 «О проведении краевого конкурса «Лучший муниципальный служащий», </w:t>
      </w:r>
      <w:r>
        <w:rPr>
          <w:b w:val="0"/>
          <w:sz w:val="28"/>
          <w:szCs w:val="28"/>
        </w:rPr>
        <w:t>р</w:t>
      </w:r>
      <w:r w:rsidRPr="004E0BF6">
        <w:rPr>
          <w:b w:val="0"/>
          <w:sz w:val="28"/>
          <w:szCs w:val="28"/>
        </w:rPr>
        <w:t>аспоряжение Губе</w:t>
      </w:r>
      <w:r>
        <w:rPr>
          <w:b w:val="0"/>
          <w:sz w:val="28"/>
          <w:szCs w:val="28"/>
        </w:rPr>
        <w:t>рнатора Ставропольского края от 12 апреля 2012 г. № 285-р «О</w:t>
      </w:r>
      <w:r w:rsidRPr="005300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цепции кадровой политики  в </w:t>
      </w:r>
      <w:r w:rsidRPr="004E0BF6">
        <w:rPr>
          <w:b w:val="0"/>
          <w:sz w:val="28"/>
          <w:szCs w:val="28"/>
        </w:rPr>
        <w:t>Ставро</w:t>
      </w:r>
      <w:r>
        <w:rPr>
          <w:b w:val="0"/>
          <w:sz w:val="28"/>
          <w:szCs w:val="28"/>
        </w:rPr>
        <w:t>польском крае на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2012 </w:t>
      </w:r>
      <w:r w:rsidRPr="008F2C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 2015 годы», постановление  главы  города  Ставрополя  от 04.04.2008 № 958 «Об утверждении Положения о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 xml:space="preserve">поощрении муниципальных служащих в органах местного самоуправления города Ставрополя», Коллективный договор аппарата администрации города Ставрополя на 2012 - 2014 годы от 09 декабря 2011 г. </w:t>
      </w:r>
      <w:r w:rsidRPr="005300F2">
        <w:rPr>
          <w:b w:val="0"/>
          <w:sz w:val="28"/>
          <w:szCs w:val="28"/>
        </w:rPr>
        <w:t>№ 240</w:t>
      </w:r>
      <w:r>
        <w:rPr>
          <w:b w:val="0"/>
          <w:sz w:val="28"/>
          <w:szCs w:val="28"/>
        </w:rPr>
        <w:t xml:space="preserve">, </w:t>
      </w:r>
      <w:r w:rsidRPr="004E0BF6">
        <w:rPr>
          <w:b w:val="0"/>
          <w:iCs/>
          <w:sz w:val="28"/>
          <w:szCs w:val="28"/>
        </w:rPr>
        <w:t>постановление администрации города</w:t>
      </w:r>
      <w:r>
        <w:rPr>
          <w:b w:val="0"/>
          <w:iCs/>
          <w:sz w:val="28"/>
          <w:szCs w:val="28"/>
        </w:rPr>
        <w:t xml:space="preserve"> Ставрополя от 31.10.</w:t>
      </w:r>
      <w:r w:rsidRPr="004E0BF6">
        <w:rPr>
          <w:b w:val="0"/>
          <w:iCs/>
          <w:sz w:val="28"/>
          <w:szCs w:val="28"/>
        </w:rPr>
        <w:t>2013 № 38</w:t>
      </w:r>
      <w:r>
        <w:rPr>
          <w:b w:val="0"/>
          <w:iCs/>
          <w:sz w:val="28"/>
          <w:szCs w:val="28"/>
        </w:rPr>
        <w:t>35 «Об утверждении муниципальной программы «Развитие муниципальной службы и противодействие коррупции в администрации города Ставрополя и ее органах на 2014 – 2016 годы», иные</w:t>
      </w:r>
      <w:r w:rsidRPr="004E0BF6">
        <w:rPr>
          <w:b w:val="0"/>
          <w:iCs/>
          <w:sz w:val="28"/>
          <w:szCs w:val="28"/>
        </w:rPr>
        <w:t xml:space="preserve"> муниципальные правовые акты</w:t>
      </w:r>
      <w:r>
        <w:rPr>
          <w:b w:val="0"/>
          <w:iCs/>
          <w:sz w:val="28"/>
          <w:szCs w:val="28"/>
        </w:rPr>
        <w:t xml:space="preserve"> города Ставрополя</w:t>
      </w:r>
      <w:r w:rsidRPr="004E0BF6">
        <w:rPr>
          <w:b w:val="0"/>
          <w:iCs/>
          <w:sz w:val="28"/>
          <w:szCs w:val="28"/>
        </w:rPr>
        <w:t>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4. Под мотивацией деятельности муниципальных служащих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мках настоящего П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ожения понимается совокупность внутренних и внешних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факторов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е побуждают муниципальных служащих к эффективному выполнению своих должностных обязанностей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мотивации деятельности муниципальных служащих представляет собой комплекс 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улирующих мер материального и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ального характера, способствующих повышению эффективности труда муниципальных служащих.</w:t>
      </w:r>
    </w:p>
    <w:p w:rsidR="00AB34B6" w:rsidRPr="00A67EF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4E0BF6" w:rsidRDefault="00AB34B6" w:rsidP="00AB34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B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 Алгоритм эффективной системы мотивации деятельности</w:t>
      </w:r>
    </w:p>
    <w:p w:rsidR="00AB34B6" w:rsidRPr="004E0BF6" w:rsidRDefault="00AB34B6" w:rsidP="00AB34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E0B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служащих</w:t>
      </w:r>
    </w:p>
    <w:p w:rsidR="00AB34B6" w:rsidRPr="00A67EF6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. Алгоритм построения эффективной системы мотивации деятельности муниципальных служащих включает в себя следующие этапы: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 мнения муниципальных служащих об уровне удовлетворенности своей профессиональной служебной деятельностью;</w:t>
      </w:r>
    </w:p>
    <w:p w:rsidR="00AB34B6" w:rsidRPr="0012544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54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на основе социологического исс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ования показателей эффективной</w:t>
      </w:r>
      <w:r w:rsidRPr="001254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 муниципальных служащих;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а и внедрение комплекса мер, направленных на создание эффективной системы мотивации деятельности муниципальных служащих;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ировка и актуализация системы мотивации деятельности муниципальных служащих.</w:t>
      </w:r>
    </w:p>
    <w:p w:rsidR="00AB34B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2. Блок-схема создания эффективной системы мотивации </w:t>
      </w:r>
      <w:r w:rsidRPr="00BF1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</w:t>
      </w:r>
      <w:r w:rsidRPr="00BF1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ых </w:t>
      </w:r>
      <w:r w:rsidRPr="00BF1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ащ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BF1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дена в приложении 1 к настоящему Положению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A67EF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89654E" w:rsidRDefault="00AB34B6" w:rsidP="00AB34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B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 </w:t>
      </w:r>
      <w:r w:rsidRPr="00DE6F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роения эффективной</w:t>
      </w:r>
      <w:r w:rsidRPr="00DE6F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стемы</w:t>
      </w:r>
      <w:r w:rsidRPr="004E0B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тивации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E0B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служащих</w:t>
      </w:r>
    </w:p>
    <w:p w:rsidR="00AB34B6" w:rsidRPr="00A67EF6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DE6F8C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1. Первым этапом для построения эффективной систе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тивации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 муниципальных служащих является изучение мнения муни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пальных служащих путем проведения социологического исследования</w:t>
      </w:r>
      <w:r w:rsidRPr="00DE6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 Социологические исследования рекомендуется осуществлять ежегодно.</w:t>
      </w:r>
    </w:p>
    <w:p w:rsidR="00AB34B6" w:rsidRPr="00606C4A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. Проведение со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ологического исследовани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ся управлением кадровой политики администрации города Ставрополя, 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606C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ах администрации города Ставрополя работниками кадровых служ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ветственными за ведение кадровой работы</w:t>
      </w:r>
      <w:r w:rsidRPr="00606C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раслевых (функциональных) территориальных органов администрации города Ставропо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Pr="00606C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кетирования. Анкета для проведения социологического исследования приведена в приложении</w:t>
      </w:r>
      <w:r w:rsidRPr="00606C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настоящему Положению</w:t>
      </w:r>
      <w:r w:rsidRPr="00606C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DE6F8C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4. В ходе социологического исследования оценивается удовлетворенность муниципальных служащих условиями и результатами своей работы, изучается морально-психологический климат в коллективе, выявляются ведущие мотивации муниципальных служащих, а также факторы, влияющие </w:t>
      </w:r>
      <w:r w:rsidRPr="00DE6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оявление личностью того или иного мотивационного поведения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.5. На втором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апе пр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ится анализ полученных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ходе социологического иссле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нных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пределяются </w:t>
      </w:r>
      <w:r w:rsidRPr="00DE6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ритетные методы стимулировани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ффективной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ых служащих, которые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ут группироваться по двум направ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ям: материальные и моральные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6. На третьем этапе 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том выявленных </w:t>
      </w:r>
      <w:r w:rsidRPr="00DE6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ритетных м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дов</w:t>
      </w:r>
      <w:r w:rsidRPr="00DE6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имулировани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абатывается и внедря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рный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 мер, направленных на создание эффективной системы мотивации деятельности муниципальных служащ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города Ставрополя  и ее органов (далее – комплекс мер) по форме согласно приложению 3 к настоящему Положению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7. Разработанный компл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мер рекомендуется внедрять на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осрочный (1 год) или среднесрочный периоды (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лет)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8. Порядок разработки, сог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ания и утверждени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лекс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м кадровой политики администрации города Ставропол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9. Общая координация разработки, согласования и утверждения комплекса мер, направленных на повышение мотивации деятельности муниципальных сл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ащих, обеспечивается управлением кадровой политики администрации города Ставропол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0. В четвертом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тале ежегодно проводятс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E6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иологические</w:t>
      </w:r>
      <w:r w:rsidRPr="00DE6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сле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я для оценки эффективности и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ивности реализуемого комплекса мер.</w:t>
      </w:r>
    </w:p>
    <w:p w:rsidR="00AB34B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ании проведенных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циологических исследований осуществляется корректировка и актуализация действу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 комплекса мер либо утверждае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ся </w:t>
      </w:r>
      <w:r w:rsidRPr="00DE6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й комплекс мер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чередной период.</w:t>
      </w:r>
    </w:p>
    <w:p w:rsidR="00AB34B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1. Результаты социологических исследований доводятся до главы администрации города Ставрополя в виде докладной записки для информирования и принятия решений.</w:t>
      </w:r>
    </w:p>
    <w:p w:rsidR="00AB34B6" w:rsidRPr="00633AC0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 мер на очередной отчетный период формируются управлением кадровой политики администрации города Ставрополя и утверждается главой администрации города Ставрополя.</w:t>
      </w:r>
    </w:p>
    <w:p w:rsidR="00AB34B6" w:rsidRPr="00A67EF6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Примерные меры материаль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мулирования, направленные на </w:t>
      </w:r>
      <w:r w:rsidRPr="00DD5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 эффективной системы мотивации деятельности </w:t>
      </w:r>
    </w:p>
    <w:p w:rsidR="00AB34B6" w:rsidRPr="00DD50C6" w:rsidRDefault="00AB34B6" w:rsidP="00AB34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служащих</w:t>
      </w:r>
    </w:p>
    <w:p w:rsidR="00AB34B6" w:rsidRPr="00A67EF6" w:rsidRDefault="00AB34B6" w:rsidP="00AB34B6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1. В качестве мер материа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мулирования, направленных на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эффективной системы мотивации деятельности муниципальных служащ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ут применяться:</w:t>
      </w:r>
    </w:p>
    <w:p w:rsidR="00AB34B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1. Выплата ежемесяч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(или) ежеквартальных премий по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ультата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снове оценки показателей эффективности (результативности) профессиональной служебной деятельности муниципальных служ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 по итогам года.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4.1.2. Выплата единовременного денежного вознаграждения по результатам эффективного выполнения разовых и иных </w:t>
      </w:r>
      <w:r w:rsidRPr="002B3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ручен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ыми служащими.</w:t>
      </w:r>
    </w:p>
    <w:p w:rsidR="00AB34B6" w:rsidRPr="00CC66DF" w:rsidRDefault="00AB34B6" w:rsidP="00AB34B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3. Выплата единовременной премии за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бросовестное выполнение муниципальным служащим должност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нностей, продолжительную и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упречную муниципальную службу, выполнение заданий особой важ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ложности.</w:t>
      </w:r>
    </w:p>
    <w:p w:rsidR="00AB34B6" w:rsidRPr="00363DAB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4. П</w:t>
      </w:r>
      <w:r w:rsidRPr="00363D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оставление муниципальному служащему дополни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ных гарантий, предусмотренных Трудовым кодексом</w:t>
      </w:r>
      <w:r w:rsidRPr="00363D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 </w:t>
      </w:r>
      <w:r w:rsidRPr="00363D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м числе: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ение муниципальному служащему за сч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ств </w:t>
      </w:r>
      <w:r w:rsidRPr="000B22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а города Ставрополя права на профессиональную переподготов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 повышение квалификации с сохранением на данный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иод замещаемой должности муниципальной службы и денежного содержания;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лата стоимости санаторных путевок и выплата денежной компенсации стоимости санаторной путевки муниципальным служащим 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ии с порядком оплаты стоимости санаторных путевок и выплаты денежной компенсации стоимости санаторной путевки, установленным для муниципальных служащих Ставропольского края;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лата ежемесяч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бавки </w:t>
      </w:r>
      <w:r w:rsidRPr="004477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очетное звание Российской Федерации, за докторскую степень, за кандидатскую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епень, соответствующую направлению деятельности муниципального служащего;</w:t>
      </w:r>
    </w:p>
    <w:p w:rsidR="00AB34B6" w:rsidRPr="00CC66DF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лата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му служащему единовременного поощрения за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 бюджета города Ставрополя в связи с выходом на трудовую пенсию по старости или инвалидности, определяемого по должности, замещаемой на день увольнения с муниципальной службы.</w:t>
      </w:r>
    </w:p>
    <w:p w:rsidR="00AB34B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2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Реализация мер материального стимулирования осуществляет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ом финансовых возм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ностей бюджета города Ставропол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34B6" w:rsidRPr="00A67EF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3D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Примерные меры мораль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мулирования, направленные на </w:t>
      </w:r>
      <w:r w:rsidRPr="00363D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 эффективной системы мотивации деятельности </w:t>
      </w:r>
    </w:p>
    <w:p w:rsidR="00AB34B6" w:rsidRPr="00363DAB" w:rsidRDefault="00AB34B6" w:rsidP="00AB34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3D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служащих</w:t>
      </w:r>
    </w:p>
    <w:p w:rsidR="00AB34B6" w:rsidRPr="00A67EF6" w:rsidRDefault="00AB34B6" w:rsidP="00AB34B6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качестве мер мора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мулирования, направленных на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эффективной системы мотивации деятельности муниципальных служащ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ут применяться:</w:t>
      </w:r>
    </w:p>
    <w:p w:rsidR="00AB34B6" w:rsidRPr="00DD0AC4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,</w:t>
      </w:r>
      <w:r w:rsidRPr="00DD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 администрации города Ставрополя,</w:t>
      </w:r>
      <w:r w:rsidRPr="00DD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,</w:t>
      </w:r>
      <w:r w:rsidRPr="00DD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 государственным наградам,</w:t>
      </w:r>
      <w:r w:rsidRPr="00DD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почетных званий,</w:t>
      </w:r>
      <w:r w:rsidRPr="00DD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и знаками и</w:t>
      </w:r>
      <w:r w:rsidRPr="00DD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ями;</w:t>
      </w:r>
    </w:p>
    <w:p w:rsidR="00AB34B6" w:rsidRPr="00CC66DF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благоприятного морально-психологического климата в рабочих коллективах путем психологических исследований</w:t>
      </w:r>
      <w:r w:rsidRPr="00E244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 психологического просвещения муниципальных служащих, способствующих</w:t>
      </w:r>
      <w:r w:rsidRPr="00E5460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FB4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твращению возникнов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огрессирования синдромов эмоционального выгорания у муниципальных служащих;</w:t>
      </w:r>
    </w:p>
    <w:p w:rsidR="00AB34B6" w:rsidRPr="00CC66DF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частие в ежегодном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евом конкурсе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звание «Лучший муниципаль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служащий»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B34B6" w:rsidRPr="00CC66DF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еже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ых соревнований между органами администрации города Ставропол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стижению наилучших значений показателей деятельности за отчетный год с вручением победителям переходящих кубков (в качестве показателей эффективности деятельности структурных подразделений, отраслевых (функциональных органов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ут использоваться показатели оценки эффективности деятельности органов местного самоуправления муниципальных районов, предусмотренные Указо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зиден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 Российской  Федерации  от  28 апреля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607 «Об оценке эффективности деятельности органов местного самоуправления городских 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гов и муниципальных районов». Награждение победителей  проводи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ся в торжественной обстановке с широким освещение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редствах массовой информации)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B34B6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тимбилдинга (мероприятий, направленных на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лочение коллектива): орг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ция спортивных соревнований с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ручением дипломов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амот, переходящих кубков по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ейбо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енни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скетболу, футболу, шахматам и другим видам спорта внутри коллектива (между коллективами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проведение корпоративных встреч, реализация </w:t>
      </w:r>
      <w:r w:rsidRPr="00FB4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й творческого характера</w:t>
      </w:r>
      <w:r w:rsidRPr="003A4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мандные конкуры, интеллектуальные с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нования, ролевые игры)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B34B6" w:rsidRPr="00CC66DF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ощрение и развитие здорового образа жизни в коллективе (создание условий для посещения муниципальными служащи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здоровительных комплексов, 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ртив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лов, игровых площадок)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B34B6" w:rsidRPr="00CC66DF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 различных видов поощрений без де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ного вознаграждения (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ощрение благодарственным пи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мом главы администрации города Ставрополя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добросовестное выполнение муниципальным служащим должност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 обязанностей</w:t>
      </w:r>
      <w:r w:rsidRPr="00FB4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AB34B6" w:rsidRPr="00CC66DF" w:rsidRDefault="00AB34B6" w:rsidP="00AB34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ние стратегии карьерного роста муниципального служащего (создание условий для должностного и профессионального роста муниципальных служащ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01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ных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лексе мер, утвержденных на 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госрочную перспективу);</w:t>
      </w:r>
    </w:p>
    <w:p w:rsidR="00AB34B6" w:rsidRPr="000B2234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ение</w:t>
      </w: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ых служащих, добившихся наилучших результатов деятельности в отчетном году, для </w:t>
      </w:r>
      <w:r w:rsidRPr="000B22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я в значимых мероприятиях, проводимых в городе Ставрополе;</w:t>
      </w:r>
    </w:p>
    <w:p w:rsidR="00AB34B6" w:rsidRPr="00CB07E9" w:rsidRDefault="00AB34B6" w:rsidP="00AB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6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муниципальным служащим ежегодного дополнительного оплачиваемого отпуска за ненормированный рабочий день.</w:t>
      </w:r>
    </w:p>
    <w:p w:rsidR="00AB34B6" w:rsidRPr="00381323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34B6" w:rsidRPr="00381323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3"/>
      </w:tblGrid>
      <w:tr w:rsidR="00AB34B6" w:rsidTr="002B4D30">
        <w:tc>
          <w:tcPr>
            <w:tcW w:w="6345" w:type="dxa"/>
          </w:tcPr>
          <w:p w:rsidR="00AB34B6" w:rsidRPr="009A295C" w:rsidRDefault="00AB34B6" w:rsidP="002B4D30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яющий делами </w:t>
            </w:r>
          </w:p>
          <w:p w:rsidR="00AB34B6" w:rsidRPr="001871E7" w:rsidRDefault="00AB34B6" w:rsidP="002B4D30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</w:t>
            </w:r>
            <w:r w:rsidRPr="009A29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а Ставрополя</w:t>
            </w:r>
          </w:p>
        </w:tc>
        <w:tc>
          <w:tcPr>
            <w:tcW w:w="3223" w:type="dxa"/>
          </w:tcPr>
          <w:p w:rsidR="00AB34B6" w:rsidRPr="00031451" w:rsidRDefault="00AB34B6" w:rsidP="002B4D30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AB34B6" w:rsidRDefault="00AB34B6" w:rsidP="002B4D3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256752">
              <w:rPr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</w:rPr>
              <w:t>Т.В. Середа</w:t>
            </w:r>
          </w:p>
        </w:tc>
      </w:tr>
    </w:tbl>
    <w:p w:rsidR="00AB34B6" w:rsidRPr="00CE562C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34B6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2"/>
      </w:tblGrid>
      <w:tr w:rsidR="00AB34B6" w:rsidTr="002B4D30">
        <w:tc>
          <w:tcPr>
            <w:tcW w:w="5211" w:type="dxa"/>
          </w:tcPr>
          <w:p w:rsidR="00AB34B6" w:rsidRDefault="00AB34B6" w:rsidP="002B4D30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4642" w:type="dxa"/>
          </w:tcPr>
          <w:p w:rsidR="00AB34B6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Pr="00932300">
              <w:rPr>
                <w:iCs/>
                <w:sz w:val="28"/>
                <w:szCs w:val="28"/>
              </w:rPr>
              <w:t xml:space="preserve"> 1</w:t>
            </w:r>
          </w:p>
          <w:p w:rsidR="00AB34B6" w:rsidRPr="00932300" w:rsidRDefault="00AB34B6" w:rsidP="002B4D30">
            <w:pPr>
              <w:spacing w:line="240" w:lineRule="exact"/>
              <w:jc w:val="center"/>
              <w:rPr>
                <w:iCs/>
                <w:sz w:val="28"/>
                <w:szCs w:val="28"/>
              </w:rPr>
            </w:pPr>
          </w:p>
          <w:p w:rsidR="00AB34B6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</w:t>
            </w:r>
            <w:r w:rsidRPr="00932300">
              <w:rPr>
                <w:iCs/>
                <w:sz w:val="28"/>
                <w:szCs w:val="28"/>
              </w:rPr>
              <w:t>оложению</w:t>
            </w:r>
            <w:r w:rsidRPr="008E21C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о порядке внедрения эффективной системы мотивации деятельности муниципальных служащих администрации </w:t>
            </w:r>
          </w:p>
          <w:p w:rsidR="00AB34B6" w:rsidRPr="008E21C6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рода Ставрополя и ее органов</w:t>
            </w:r>
          </w:p>
          <w:p w:rsidR="00AB34B6" w:rsidRDefault="00AB34B6" w:rsidP="002B4D30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AB34B6" w:rsidRDefault="00AB34B6" w:rsidP="00AB34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34B6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34B6" w:rsidRPr="00932300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2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ОК-СХЕМА</w:t>
      </w:r>
    </w:p>
    <w:p w:rsidR="00AB34B6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я</w:t>
      </w:r>
      <w:r w:rsidRPr="00932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ффективной системы мотивации </w:t>
      </w:r>
    </w:p>
    <w:p w:rsidR="00AB34B6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2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 муниципальных служащих</w:t>
      </w:r>
    </w:p>
    <w:p w:rsidR="00AB34B6" w:rsidRPr="005F77A1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34B6" w:rsidRPr="008E21C6" w:rsidRDefault="005A58EC" w:rsidP="00AB34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>
          <v:rect id="_x0000_s1026" style="position:absolute;left:0;text-align:left;margin-left:100.9pt;margin-top:2.25pt;width:276.65pt;height:52.7pt;z-index:251660288">
            <v:textbox>
              <w:txbxContent>
                <w:p w:rsidR="00AB34B6" w:rsidRPr="00202F01" w:rsidRDefault="00AB34B6" w:rsidP="00AB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5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учение мнения муниципальных служащих </w:t>
                  </w:r>
                </w:p>
                <w:p w:rsidR="00AB34B6" w:rsidRPr="00350CDD" w:rsidRDefault="00AB34B6" w:rsidP="00AB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ровне удовлетворенности своей профессиональной служебной деятельностью</w:t>
                  </w:r>
                </w:p>
              </w:txbxContent>
            </v:textbox>
          </v:rect>
        </w:pict>
      </w:r>
    </w:p>
    <w:p w:rsidR="00AB34B6" w:rsidRPr="008E21C6" w:rsidRDefault="00AB34B6" w:rsidP="00AB34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34B6" w:rsidRPr="00DD4F54" w:rsidRDefault="005A58EC" w:rsidP="00AB34B6">
      <w:pPr>
        <w:tabs>
          <w:tab w:val="left" w:pos="2127"/>
          <w:tab w:val="left" w:pos="7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pict>
          <v:rect id="_x0000_s1029" style="position:absolute;margin-left:100.9pt;margin-top:191.35pt;width:276.65pt;height:56.35pt;z-index:251663360">
            <v:textbox>
              <w:txbxContent>
                <w:p w:rsidR="00AB34B6" w:rsidRPr="00B7796C" w:rsidRDefault="00AB34B6" w:rsidP="00AB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и актуализация системы мотивации деятельности муниципальных служащих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33.55pt;margin-top:174pt;width:0;height:17.35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pict>
          <v:rect id="_x0000_s1028" style="position:absolute;margin-left:100.9pt;margin-top:110.2pt;width:276.65pt;height:63.8pt;z-index:251662336">
            <v:textbox>
              <w:txbxContent>
                <w:p w:rsidR="00AB34B6" w:rsidRDefault="00AB34B6" w:rsidP="00AB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B7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работка и внедрение комплекса мер, направленных на создание эффективной </w:t>
                  </w:r>
                </w:p>
                <w:p w:rsidR="00AB34B6" w:rsidRDefault="00AB34B6" w:rsidP="00AB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стемы мотивации деятельности </w:t>
                  </w:r>
                </w:p>
                <w:p w:rsidR="00AB34B6" w:rsidRPr="00B7796C" w:rsidRDefault="00AB34B6" w:rsidP="00AB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 служащих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 id="_x0000_s1031" type="#_x0000_t32" style="position:absolute;margin-left:233.55pt;margin-top:92.85pt;width:0;height:17.35pt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 id="_x0000_s1030" type="#_x0000_t32" style="position:absolute;margin-left:233.55pt;margin-top:22.75pt;width:0;height:17.35pt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pict>
          <v:rect id="_x0000_s1027" style="position:absolute;margin-left:100.9pt;margin-top:40.1pt;width:276.65pt;height:52.75pt;z-index:251661312">
            <v:textbox>
              <w:txbxContent>
                <w:p w:rsidR="00AB34B6" w:rsidRPr="00350CDD" w:rsidRDefault="00AB34B6" w:rsidP="00AB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5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ение на основе </w:t>
                  </w:r>
                  <w:r w:rsidRPr="00202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ологического исс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ования показателей эффективной</w:t>
                  </w:r>
                  <w:r w:rsidRPr="00202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</w:t>
                  </w:r>
                  <w:r w:rsidRPr="0035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 служащих</w:t>
                  </w:r>
                </w:p>
              </w:txbxContent>
            </v:textbox>
          </v:rect>
        </w:pict>
      </w:r>
    </w:p>
    <w:p w:rsidR="00AB34B6" w:rsidRDefault="00AB34B6" w:rsidP="001378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Pr="00AB34B6" w:rsidRDefault="00AB34B6" w:rsidP="00AB3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Pr="00AB34B6" w:rsidRDefault="00AB34B6" w:rsidP="00AB3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Pr="00AB34B6" w:rsidRDefault="00AB34B6" w:rsidP="00AB3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Pr="00AB34B6" w:rsidRDefault="00AB34B6" w:rsidP="00AB3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Pr="00AB34B6" w:rsidRDefault="00AB34B6" w:rsidP="00AB3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Pr="00AB34B6" w:rsidRDefault="00AB34B6" w:rsidP="00AB3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Pr="00AB34B6" w:rsidRDefault="00AB34B6" w:rsidP="00AB3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AB34B6" w:rsidTr="002B4D30">
        <w:tc>
          <w:tcPr>
            <w:tcW w:w="5070" w:type="dxa"/>
          </w:tcPr>
          <w:p w:rsidR="00AB34B6" w:rsidRDefault="00AB34B6" w:rsidP="002B4D30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B34B6" w:rsidRPr="00010AF5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ложение </w:t>
            </w:r>
            <w:r w:rsidRPr="00010AF5">
              <w:rPr>
                <w:iCs/>
                <w:sz w:val="28"/>
                <w:szCs w:val="28"/>
              </w:rPr>
              <w:t>2</w:t>
            </w:r>
          </w:p>
          <w:p w:rsidR="00AB34B6" w:rsidRPr="00932300" w:rsidRDefault="00AB34B6" w:rsidP="002B4D30">
            <w:pPr>
              <w:spacing w:line="240" w:lineRule="exact"/>
              <w:jc w:val="center"/>
              <w:rPr>
                <w:iCs/>
                <w:sz w:val="28"/>
                <w:szCs w:val="28"/>
              </w:rPr>
            </w:pPr>
          </w:p>
          <w:p w:rsidR="00AB34B6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</w:t>
            </w:r>
            <w:r w:rsidRPr="00932300">
              <w:rPr>
                <w:iCs/>
                <w:sz w:val="28"/>
                <w:szCs w:val="28"/>
              </w:rPr>
              <w:t>оложению</w:t>
            </w:r>
            <w:r w:rsidRPr="008E21C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о порядке внедрения эффективной системы мотивации деятельности муниципальных служащих администрации </w:t>
            </w:r>
          </w:p>
          <w:p w:rsidR="00AB34B6" w:rsidRPr="008E21C6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рода Ставрополя и ее органов</w:t>
            </w:r>
          </w:p>
          <w:p w:rsidR="00AB34B6" w:rsidRDefault="00AB34B6" w:rsidP="002B4D30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AB34B6" w:rsidRPr="00DD0DA7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31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КЕТА</w:t>
      </w:r>
    </w:p>
    <w:p w:rsidR="00AB34B6" w:rsidRPr="00206952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 Устраивает ли Вас Ваша работа в целом? </w:t>
      </w:r>
    </w:p>
    <w:p w:rsidR="00AB34B6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ерите один вариант ответа</w:t>
      </w:r>
    </w:p>
    <w:p w:rsidR="00AB34B6" w:rsidRPr="00206952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 Да, устраивает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 Скорее да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 Скорее нет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  Нет, не устраивает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  Затрудняюсь ответить</w:t>
      </w:r>
    </w:p>
    <w:p w:rsidR="00AB34B6" w:rsidRPr="00206952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 Как бы Вы оценили следующие параметры своего труда? </w:t>
      </w:r>
    </w:p>
    <w:p w:rsidR="00AB34B6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каждой строке отметьте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дин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 ответа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tbl>
      <w:tblPr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2591"/>
        <w:gridCol w:w="1482"/>
        <w:gridCol w:w="1425"/>
        <w:gridCol w:w="1583"/>
        <w:gridCol w:w="1766"/>
      </w:tblGrid>
      <w:tr w:rsidR="00AB34B6" w:rsidRPr="005F52F0" w:rsidTr="002B4D30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</w:t>
            </w:r>
          </w:p>
        </w:tc>
      </w:tr>
      <w:tr w:rsidR="00AB34B6" w:rsidRPr="005F52F0" w:rsidTr="002B4D30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34B6" w:rsidRPr="005F52F0" w:rsidTr="002B4D30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34B6" w:rsidRPr="005F52F0" w:rsidTr="002B4D30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34B6" w:rsidRPr="005F52F0" w:rsidTr="002B4D30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34B6" w:rsidRPr="005F52F0" w:rsidTr="002B4D30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B34B6" w:rsidRPr="00DC66E4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Насколько Вы удовлетворены:</w:t>
      </w:r>
    </w:p>
    <w:p w:rsidR="00AB34B6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строке отметьте один вариант ответа</w:t>
      </w:r>
    </w:p>
    <w:p w:rsidR="00AB34B6" w:rsidRPr="00206952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tbl>
      <w:tblPr>
        <w:tblW w:w="94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1843"/>
        <w:gridCol w:w="1701"/>
        <w:gridCol w:w="1418"/>
        <w:gridCol w:w="1417"/>
        <w:gridCol w:w="1276"/>
        <w:gridCol w:w="1134"/>
      </w:tblGrid>
      <w:tr w:rsidR="00AB34B6" w:rsidRPr="005F52F0" w:rsidTr="002B4D30">
        <w:trPr>
          <w:cantSplit/>
          <w:trHeight w:val="90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4B6" w:rsidRPr="00D00E4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B34B6" w:rsidRPr="00D00E4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4B6" w:rsidRPr="00D00E4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4B6" w:rsidRPr="00D00E4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</w:t>
            </w: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удовлетво</w:t>
            </w:r>
          </w:p>
          <w:p w:rsidR="00AB34B6" w:rsidRPr="00D00E4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 удовлетво</w:t>
            </w:r>
          </w:p>
          <w:p w:rsidR="00AB34B6" w:rsidRPr="00D00E4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4B6" w:rsidRPr="00D00E4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4B6" w:rsidRPr="00D00E4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сь ответить</w:t>
            </w:r>
          </w:p>
        </w:tc>
      </w:tr>
      <w:tr w:rsidR="00AB34B6" w:rsidRPr="005F52F0" w:rsidTr="002B4D3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</w:t>
            </w:r>
          </w:p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м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ом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и работы </w:t>
            </w:r>
          </w:p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цел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961B5F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абочего места (оснащен</w:t>
            </w:r>
          </w:p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стройств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. Насколько Вы удовлетворены:</w:t>
      </w:r>
    </w:p>
    <w:p w:rsidR="00AB34B6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строке отметьте один вариант ответа</w:t>
      </w:r>
    </w:p>
    <w:p w:rsidR="00AB34B6" w:rsidRPr="00206952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tbl>
      <w:tblPr>
        <w:tblW w:w="94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1931"/>
        <w:gridCol w:w="1661"/>
        <w:gridCol w:w="1611"/>
        <w:gridCol w:w="1406"/>
        <w:gridCol w:w="1276"/>
        <w:gridCol w:w="1134"/>
      </w:tblGrid>
      <w:tr w:rsidR="00AB34B6" w:rsidRPr="005F52F0" w:rsidTr="002B4D30">
        <w:trPr>
          <w:cantSplit/>
          <w:trHeight w:val="837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 </w:t>
            </w: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 удовле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сь ответить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ой тру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карьерного рос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повышения квалифик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и гарантия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 общественным статусо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быть полезным обществ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ми отношениями в коллектив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м (вниманием) со стороны руководства, признанием руководством результатов Вашего тру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4B6" w:rsidRPr="005F52F0" w:rsidTr="002B4D30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ми с непосредствен</w:t>
            </w:r>
          </w:p>
          <w:p w:rsidR="00AB34B6" w:rsidRPr="005F52F0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уководителе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5F52F0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B34B6" w:rsidRPr="00206952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 Отметьте, пожалуйста, проблемы, которые, по Вашему мн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ю, характерны для Вашей работы (в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берите не более 5 вариантов ответов)</w:t>
      </w:r>
    </w:p>
    <w:p w:rsidR="00AB34B6" w:rsidRPr="00206952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 Меня не устраивает размер заработной платы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 Меня недооценивает руководство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 Меня никак не поощряют за хорошо выполненную работу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  У меня слишком большой объем работы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  Мне не предлагают участвовать в программах повышения квалификаци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  Недостаток информации по направлению профессиональной деятельност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  Меня давно не повышали в должност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  Противоречивые указания руководства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9.  Срочные поручения, постоянная смена деятельности, невозможность сосредоточиться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  Отсутствие обратной связи с руководством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  Отсутствие обратной связи с коллегам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  Частые случаи сверхурочной работы, чрезмерные нагрузк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  Постоянное решение чужих проблем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ыполнение работы за других)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  У нас в коллективе плохая психологическая атмосфера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  Затрудняюсь ответить</w:t>
      </w:r>
    </w:p>
    <w:p w:rsidR="00AB34B6" w:rsidRPr="00437FB1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 Отметьте, пожалуйста, факторы, которые на Ваш взгляд сделают Вашу работу более привлекательной, повы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Вашу производительность труда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ыберите не более 5 вариантов ответов)</w:t>
      </w:r>
    </w:p>
    <w:p w:rsidR="00AB34B6" w:rsidRPr="00437FB1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 Возможность продвижения по службе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 Оплата труда по результатам (дифференцированная заработная плата)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 Повышение заработной платы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  Гибкий график работы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  Справедливое распределение объемов работы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  Признание и одобрение со стоны руководства хорошо выполненной работы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  Возможность выполнять работу, которая создает условия для обучения и заставляет развивать (совершенствовать) свои способност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  Возможность выполнять сложную и ответственную работу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  Возможность выполнять работу, позволяющую думать самостоятельно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  Возможность обучения и повышения квалификаци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  Работа без большого напряжения, стресса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  Хорошие отношения с коллегами по работе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  Хорошие отношения с непосредственным начальником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  Хорошие отношения с подчиненным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  Затрудняюсь ответить</w:t>
      </w:r>
    </w:p>
    <w:p w:rsidR="00AB34B6" w:rsidRPr="00010AF5" w:rsidRDefault="00AB34B6" w:rsidP="00AB34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 Какой уровень зарплаты по основному месту работы Вы считаете достойным с учетом интен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ости и сложности Вашего труда</w:t>
      </w:r>
    </w:p>
    <w:p w:rsidR="00AB34B6" w:rsidRPr="00DC66E4" w:rsidRDefault="00AB34B6" w:rsidP="00AB3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C66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 Заставляет ли Вас лично имеющийся уровень дохода задумываться над поиском дополнитель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законных источников заработка</w:t>
      </w:r>
    </w:p>
    <w:p w:rsidR="00AB34B6" w:rsidRPr="00437FB1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 Нет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 Затрудняюсь ответить</w:t>
      </w:r>
    </w:p>
    <w:p w:rsidR="00AB34B6" w:rsidRPr="00437FB1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 Знаете ли Вы о проведении ежегодного конкурса на звание «Лучший муниципальный служащий»?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Да, знаю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. Нет, не знаю</w:t>
      </w:r>
    </w:p>
    <w:p w:rsidR="00AB34B6" w:rsidRPr="00437FB1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25C29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 Ваши предложения по улучшению условий работы и социальных гарантий муниципальных служащих</w:t>
      </w:r>
    </w:p>
    <w:p w:rsidR="00AB34B6" w:rsidRPr="00DC66E4" w:rsidRDefault="00AB34B6" w:rsidP="00AB3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C66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B34B6" w:rsidRPr="00010AF5" w:rsidRDefault="00AB34B6" w:rsidP="00AB3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заключение, пожалуйста, немного о себе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 Ваш пол</w:t>
      </w:r>
    </w:p>
    <w:p w:rsidR="00AB34B6" w:rsidRPr="00025C29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ужской</w:t>
      </w:r>
    </w:p>
    <w:p w:rsidR="00AB34B6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Женский</w:t>
      </w:r>
    </w:p>
    <w:p w:rsidR="00AB34B6" w:rsidRPr="00437FB1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 Ваш возраст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число полных лет)_____________</w:t>
      </w:r>
    </w:p>
    <w:p w:rsidR="00AB34B6" w:rsidRPr="00437FB1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 Ваш стаж муниципаль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государственной) службы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число полных лет)__________</w:t>
      </w:r>
    </w:p>
    <w:p w:rsidR="00AB34B6" w:rsidRPr="00437FB1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 Ваше образование</w:t>
      </w:r>
    </w:p>
    <w:p w:rsidR="00AB34B6" w:rsidRPr="00437FB1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 Наличие ученой степени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 Высшее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 Неоконченное высшее</w:t>
      </w: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  Среднее специальное и ниже</w:t>
      </w:r>
    </w:p>
    <w:p w:rsidR="00AB34B6" w:rsidRPr="00437FB1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 Ваша должность</w:t>
      </w:r>
    </w:p>
    <w:p w:rsidR="00AB34B6" w:rsidRPr="00437FB1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Руководитель</w:t>
      </w: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пециалист</w:t>
      </w:r>
    </w:p>
    <w:p w:rsidR="00AB34B6" w:rsidRPr="00437FB1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 Состоите ли Вы в муниципальном кадровом резерве?</w:t>
      </w:r>
    </w:p>
    <w:p w:rsidR="00AB34B6" w:rsidRPr="00437FB1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Pr="00010AF5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 Да, состою</w:t>
      </w:r>
    </w:p>
    <w:p w:rsidR="00AB34B6" w:rsidRPr="00DD0DA7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 Нет, не состою</w:t>
      </w:r>
    </w:p>
    <w:p w:rsidR="00AB34B6" w:rsidRPr="00DD0DA7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AB34B6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чание: </w:t>
      </w:r>
    </w:p>
    <w:p w:rsidR="00AB34B6" w:rsidRPr="001B7C6A" w:rsidRDefault="00AB34B6" w:rsidP="00AB3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кета направлена на оценку удовлетворенности муниципальных служащих условиями и ре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ьтатами своей работы, изучение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рально-психологического климата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лективе, выявление показателей эффективной</w:t>
      </w:r>
      <w:r w:rsidRPr="00010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 муниципальных служащих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кетирование проводится анонимно.</w:t>
      </w:r>
    </w:p>
    <w:p w:rsidR="00AB34B6" w:rsidRPr="001B7C6A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AB34B6" w:rsidTr="002B4D30">
        <w:tc>
          <w:tcPr>
            <w:tcW w:w="5495" w:type="dxa"/>
          </w:tcPr>
          <w:p w:rsidR="00AB34B6" w:rsidRDefault="00AB34B6" w:rsidP="002B4D30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4111" w:type="dxa"/>
          </w:tcPr>
          <w:p w:rsidR="00AB34B6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 3</w:t>
            </w:r>
          </w:p>
          <w:p w:rsidR="00AB34B6" w:rsidRPr="00932300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</w:p>
          <w:p w:rsidR="00AB34B6" w:rsidRDefault="00AB34B6" w:rsidP="002B4D30">
            <w:pPr>
              <w:tabs>
                <w:tab w:val="left" w:pos="3860"/>
              </w:tabs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</w:t>
            </w:r>
            <w:r w:rsidRPr="00932300">
              <w:rPr>
                <w:iCs/>
                <w:sz w:val="28"/>
                <w:szCs w:val="28"/>
              </w:rPr>
              <w:t>оложению</w:t>
            </w:r>
            <w:r w:rsidRPr="008E21C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о порядке внедрения эффективной системы мотивации деятельности    муниципальных служащих администрации </w:t>
            </w:r>
          </w:p>
          <w:p w:rsidR="00AB34B6" w:rsidRPr="008E21C6" w:rsidRDefault="00AB34B6" w:rsidP="002B4D30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рода Ставрополя и ее органов</w:t>
            </w:r>
          </w:p>
          <w:p w:rsidR="00AB34B6" w:rsidRDefault="00AB34B6" w:rsidP="002B4D30">
            <w:pPr>
              <w:rPr>
                <w:iCs/>
                <w:sz w:val="28"/>
                <w:szCs w:val="28"/>
              </w:rPr>
            </w:pPr>
          </w:p>
        </w:tc>
      </w:tr>
    </w:tbl>
    <w:p w:rsidR="00AB34B6" w:rsidRPr="00A07274" w:rsidRDefault="00AB34B6" w:rsidP="00AB34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34B6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РНЫЙ </w:t>
      </w:r>
    </w:p>
    <w:p w:rsidR="00AB34B6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3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лекс мер, направленных </w:t>
      </w:r>
    </w:p>
    <w:p w:rsidR="00AB34B6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3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оздание эффективной системы мотивации деятельности </w:t>
      </w:r>
    </w:p>
    <w:p w:rsidR="00AB34B6" w:rsidRPr="005C39A5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3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ых служащих </w:t>
      </w:r>
    </w:p>
    <w:p w:rsidR="00AB34B6" w:rsidRPr="005C39A5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3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города Ставрополя и ее органов</w:t>
      </w:r>
    </w:p>
    <w:p w:rsidR="00AB34B6" w:rsidRPr="005C39A5" w:rsidRDefault="00AB34B6" w:rsidP="00AB34B6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C3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_______ год</w:t>
      </w:r>
    </w:p>
    <w:p w:rsidR="00AB34B6" w:rsidRPr="00A07274" w:rsidRDefault="00AB34B6" w:rsidP="00AB34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835"/>
        <w:gridCol w:w="1559"/>
        <w:gridCol w:w="2268"/>
        <w:gridCol w:w="1985"/>
      </w:tblGrid>
      <w:tr w:rsidR="00AB34B6" w:rsidRPr="00AD4A69" w:rsidTr="002B4D3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B34B6" w:rsidRPr="00AD4A69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B34B6" w:rsidRPr="00AD4A69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B34B6" w:rsidRPr="00AD4A69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  <w:p w:rsidR="00AB34B6" w:rsidRPr="00AD4A69" w:rsidRDefault="00AB34B6" w:rsidP="002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B6" w:rsidRPr="00AD4A69" w:rsidTr="002B4D30">
        <w:tc>
          <w:tcPr>
            <w:tcW w:w="935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материального стимулирования</w:t>
            </w:r>
          </w:p>
          <w:p w:rsidR="00AB34B6" w:rsidRPr="00B00058" w:rsidRDefault="00AB34B6" w:rsidP="002B4D30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B6" w:rsidRPr="00AD4A69" w:rsidTr="002B4D30">
        <w:trPr>
          <w:trHeight w:val="751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836082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ледующих видов выплат:</w:t>
            </w:r>
          </w:p>
          <w:p w:rsidR="00AB34B6" w:rsidRPr="00836082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и (или) ежеквартальных премий по результатам работы на основе оценки показателей эффективности (результативности) профессиональной служебной деятельности муниципальных служащих по итогам года;</w:t>
            </w:r>
          </w:p>
          <w:p w:rsidR="00AB34B6" w:rsidRPr="00836082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60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овременного денежного вознаграждения по результатам эффективного выполнения разовых и иных поручений муниципальными служащими;</w:t>
            </w:r>
          </w:p>
          <w:p w:rsidR="00AB34B6" w:rsidRPr="00836082" w:rsidRDefault="00AB34B6" w:rsidP="002B4D3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60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диновременной премии за добросовестное выполнение муниципальным служащим должностных обязанностей, </w:t>
            </w:r>
            <w:r w:rsidRPr="008360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должительную и безупречную муниципальную службу, выполнение заданий особой важности и сложности;</w:t>
            </w:r>
          </w:p>
          <w:p w:rsidR="00AB34B6" w:rsidRPr="00FB0537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60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месячной надбавки за почетное звание Российской Федерации, за докторскую степень, за кандидатскую степень, соответствующую направлению деятельности муниципального служащего;</w:t>
            </w:r>
          </w:p>
          <w:p w:rsidR="00AB34B6" w:rsidRPr="00836082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го поощрения в </w:t>
            </w:r>
            <w:r w:rsidRPr="0083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с выходом на трудовую пенсию по старости или инвалид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ого</w:t>
            </w:r>
            <w:r w:rsidRPr="0083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емой </w:t>
            </w:r>
          </w:p>
          <w:p w:rsidR="00AB34B6" w:rsidRPr="00836082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нь увольнения </w:t>
            </w:r>
          </w:p>
          <w:p w:rsidR="00AB34B6" w:rsidRPr="00836082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ой служб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AB34B6" w:rsidRPr="00DA32AE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и территориальных органов администрации города Ставрополя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кадровой политики администрации города Ставрополя, 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адровых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за ведение кадровой работы,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вых (ф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льных)</w:t>
            </w:r>
            <w:r w:rsidRPr="003D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рриториальных 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администрации города Ставропо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(результатив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 профессиональ</w:t>
            </w:r>
          </w:p>
          <w:p w:rsidR="00AB34B6" w:rsidRPr="00FB0537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ебной деятельности муниципаль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</w:t>
            </w:r>
          </w:p>
        </w:tc>
      </w:tr>
      <w:tr w:rsidR="00AB34B6" w:rsidRPr="00AD4A69" w:rsidTr="002B4D30">
        <w:tc>
          <w:tcPr>
            <w:tcW w:w="935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B00058" w:rsidRDefault="00AB34B6" w:rsidP="002B4D3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морального стимулирования</w:t>
            </w:r>
          </w:p>
          <w:p w:rsidR="00AB34B6" w:rsidRPr="00B00058" w:rsidRDefault="00AB34B6" w:rsidP="002B4D30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B6" w:rsidRPr="00AD4A69" w:rsidTr="002B4D3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ледующих видов поощрения: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благодарности;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ой грамотой администрации города Ставрополя;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ценным подарком;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государственным наградам;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почетных званий;</w:t>
            </w:r>
          </w:p>
          <w:p w:rsidR="00AB34B6" w:rsidRPr="00577A57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амятными знаками, медалям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V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, управление кадровой политики администрации города Ставрополя, 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адровых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за ведение кадровой работы,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вых </w:t>
            </w:r>
            <w:r w:rsidRPr="00E7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альных 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администрации города Ставропо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(результативнос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) профессиональ</w:t>
            </w:r>
          </w:p>
          <w:p w:rsidR="00AB34B6" w:rsidRPr="00FD7331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ебной деятельности муниципальных служащих</w:t>
            </w:r>
          </w:p>
        </w:tc>
      </w:tr>
      <w:tr w:rsidR="00AB34B6" w:rsidRPr="00AD4A69" w:rsidTr="002B4D3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ежегодном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м конкурсе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вание «Лучший муниципальный служащий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-IV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экономического развития администрации города Ставрополя, 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и кадровых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за ведение кадровой работы,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вых </w:t>
            </w:r>
            <w:r w:rsidRPr="00E7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х)</w:t>
            </w:r>
            <w:r w:rsidRPr="00DA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альных  органов администрации города Ставропо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рестижа муниципальной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бы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явление и 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ощрение лучших муниципальных служащих</w:t>
            </w:r>
          </w:p>
        </w:tc>
      </w:tr>
      <w:tr w:rsidR="00AB34B6" w:rsidRPr="00AD4A69" w:rsidTr="002B4D30">
        <w:trPr>
          <w:trHeight w:val="69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основных подходов по проведению ежегодного соревнования среди отраслевых (функциональных) органов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Ставрополя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стижению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I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физической культуры, спорта и молодежной политики администрации города Ставрополя,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роведения ежегодных соревнований среди отраслевых (функциональ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) органо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Ставрополя 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стижению наилучших значений показателей эффективности деятельности органов местного самоуправления</w:t>
            </w:r>
          </w:p>
        </w:tc>
      </w:tr>
      <w:tr w:rsidR="00AB34B6" w:rsidRPr="00AD4A69" w:rsidTr="002B4D30">
        <w:trPr>
          <w:trHeight w:val="40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ежегодного соревнования среди отраслевых (функциональ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рриториальных 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Ставрополя 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стижению наилучших значений показателей эффективности деятельности органов местного самоуправления с торжественным вручением переходящего кубк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физической культуры, спорта и молодежной политики администрации города Ставрополя,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го развития администрации города Ставрополя, организационный отдел администрации города Ставропо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FB0537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лирование муниципальных служащих 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стижению наилучших </w:t>
            </w:r>
            <w:r w:rsidRPr="00CA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траслевых (функциональ</w:t>
            </w:r>
          </w:p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и территориаль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администрации города Ставрополя</w:t>
            </w:r>
          </w:p>
        </w:tc>
      </w:tr>
      <w:tr w:rsidR="00AB34B6" w:rsidRPr="00AD4A69" w:rsidTr="002B4D3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участия муниципальных служащих, добившихся наилучши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 отчетном году, в значимых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в городе Ставропол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экономического развития администрации 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Ставрополя, организационный отдел администрации города Ставропо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6" w:rsidRPr="00AD4A69" w:rsidRDefault="00AB34B6" w:rsidP="002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A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лирование муниципальных служащих к достижению </w:t>
            </w:r>
            <w:r w:rsidRPr="00CA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х результатов деятельности</w:t>
            </w:r>
          </w:p>
        </w:tc>
      </w:tr>
    </w:tbl>
    <w:p w:rsidR="00AB34B6" w:rsidRDefault="00AB34B6" w:rsidP="00AB34B6"/>
    <w:p w:rsidR="00AB34B6" w:rsidRPr="00AB34B6" w:rsidRDefault="00AB34B6" w:rsidP="00AB34B6">
      <w:pPr>
        <w:tabs>
          <w:tab w:val="left" w:pos="4161"/>
        </w:tabs>
        <w:rPr>
          <w:rFonts w:ascii="Times New Roman" w:hAnsi="Times New Roman" w:cs="Times New Roman"/>
          <w:sz w:val="28"/>
          <w:szCs w:val="28"/>
        </w:rPr>
      </w:pPr>
    </w:p>
    <w:sectPr w:rsidR="00AB34B6" w:rsidRPr="00AB34B6" w:rsidSect="00913C5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9C9"/>
    <w:multiLevelType w:val="hybridMultilevel"/>
    <w:tmpl w:val="5CD2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52F0"/>
    <w:rsid w:val="00020BAF"/>
    <w:rsid w:val="000860E6"/>
    <w:rsid w:val="000F1D3D"/>
    <w:rsid w:val="00130AD1"/>
    <w:rsid w:val="00137816"/>
    <w:rsid w:val="001A415D"/>
    <w:rsid w:val="001C498D"/>
    <w:rsid w:val="00217D93"/>
    <w:rsid w:val="00244246"/>
    <w:rsid w:val="002C0806"/>
    <w:rsid w:val="002C2637"/>
    <w:rsid w:val="0030617E"/>
    <w:rsid w:val="00363DAB"/>
    <w:rsid w:val="00393ADE"/>
    <w:rsid w:val="003C26D9"/>
    <w:rsid w:val="003C5701"/>
    <w:rsid w:val="003D2438"/>
    <w:rsid w:val="004213C2"/>
    <w:rsid w:val="00450568"/>
    <w:rsid w:val="004751A7"/>
    <w:rsid w:val="00493614"/>
    <w:rsid w:val="00497689"/>
    <w:rsid w:val="004D1F6B"/>
    <w:rsid w:val="004E0BF6"/>
    <w:rsid w:val="004E583F"/>
    <w:rsid w:val="00502963"/>
    <w:rsid w:val="00502D41"/>
    <w:rsid w:val="005214E6"/>
    <w:rsid w:val="00536C03"/>
    <w:rsid w:val="005A58EC"/>
    <w:rsid w:val="005F52F0"/>
    <w:rsid w:val="00605A7F"/>
    <w:rsid w:val="006261FE"/>
    <w:rsid w:val="006723C1"/>
    <w:rsid w:val="0073386C"/>
    <w:rsid w:val="00740E42"/>
    <w:rsid w:val="00782A02"/>
    <w:rsid w:val="00860B97"/>
    <w:rsid w:val="0086560D"/>
    <w:rsid w:val="008D61C0"/>
    <w:rsid w:val="008D6D63"/>
    <w:rsid w:val="00900C40"/>
    <w:rsid w:val="00913C5C"/>
    <w:rsid w:val="00917E79"/>
    <w:rsid w:val="00932300"/>
    <w:rsid w:val="0094621B"/>
    <w:rsid w:val="00963EA1"/>
    <w:rsid w:val="009959A1"/>
    <w:rsid w:val="00A43496"/>
    <w:rsid w:val="00A65AC4"/>
    <w:rsid w:val="00A70D35"/>
    <w:rsid w:val="00A7321B"/>
    <w:rsid w:val="00AB34B6"/>
    <w:rsid w:val="00AE49BF"/>
    <w:rsid w:val="00B86F6D"/>
    <w:rsid w:val="00B92AE8"/>
    <w:rsid w:val="00C06F7A"/>
    <w:rsid w:val="00C87C59"/>
    <w:rsid w:val="00CB37EE"/>
    <w:rsid w:val="00CC66DF"/>
    <w:rsid w:val="00CE0030"/>
    <w:rsid w:val="00D00E41"/>
    <w:rsid w:val="00D35FD2"/>
    <w:rsid w:val="00D472CE"/>
    <w:rsid w:val="00D67730"/>
    <w:rsid w:val="00D9165D"/>
    <w:rsid w:val="00DA76B5"/>
    <w:rsid w:val="00DD4F54"/>
    <w:rsid w:val="00DD50C6"/>
    <w:rsid w:val="00E6024E"/>
    <w:rsid w:val="00E81745"/>
    <w:rsid w:val="00EA1E5A"/>
    <w:rsid w:val="00F22D5D"/>
    <w:rsid w:val="00F2728B"/>
    <w:rsid w:val="00F40422"/>
    <w:rsid w:val="00F77C4E"/>
    <w:rsid w:val="00F97CD6"/>
    <w:rsid w:val="00FB0393"/>
    <w:rsid w:val="00FD13CA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BF"/>
  </w:style>
  <w:style w:type="paragraph" w:styleId="1">
    <w:name w:val="heading 1"/>
    <w:basedOn w:val="a"/>
    <w:link w:val="10"/>
    <w:uiPriority w:val="9"/>
    <w:qFormat/>
    <w:rsid w:val="005F5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2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816"/>
    <w:pPr>
      <w:ind w:left="720"/>
      <w:contextualSpacing/>
    </w:pPr>
  </w:style>
  <w:style w:type="table" w:styleId="a7">
    <w:name w:val="Table Grid"/>
    <w:basedOn w:val="a1"/>
    <w:uiPriority w:val="59"/>
    <w:rsid w:val="00AB3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900C4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900C4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743">
                  <w:marLeft w:val="113"/>
                  <w:marRight w:val="227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A03D-A492-450E-B2FE-EF2E68EA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54</Words>
  <Characters>19693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.Buslova</dc:creator>
  <cp:lastModifiedBy>NS.Buslova</cp:lastModifiedBy>
  <cp:revision>2</cp:revision>
  <cp:lastPrinted>2014-04-10T08:01:00Z</cp:lastPrinted>
  <dcterms:created xsi:type="dcterms:W3CDTF">2015-03-10T07:21:00Z</dcterms:created>
  <dcterms:modified xsi:type="dcterms:W3CDTF">2015-03-10T07:21:00Z</dcterms:modified>
</cp:coreProperties>
</file>